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AD2B" w14:textId="5E60B86C" w:rsidR="00194374" w:rsidRPr="00852A85" w:rsidRDefault="00852A85" w:rsidP="00852A8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14F1A0" wp14:editId="0F72CE00">
            <wp:extent cx="2673350" cy="1181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14D94" w14:textId="384C9F1F" w:rsidR="00C27C2C" w:rsidRPr="00AC3702" w:rsidRDefault="006620A9" w:rsidP="00AF7A3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C3702">
        <w:rPr>
          <w:rFonts w:asciiTheme="majorHAnsi" w:hAnsiTheme="majorHAnsi" w:cstheme="majorHAnsi"/>
          <w:b/>
          <w:bCs/>
          <w:sz w:val="28"/>
          <w:szCs w:val="28"/>
        </w:rPr>
        <w:t>Outcome note</w:t>
      </w:r>
    </w:p>
    <w:p w14:paraId="250B43B4" w14:textId="4DD447BB" w:rsidR="00F44F87" w:rsidRPr="00AC3702" w:rsidRDefault="006620A9" w:rsidP="00AC3702">
      <w:pPr>
        <w:spacing w:after="240"/>
        <w:jc w:val="center"/>
        <w:rPr>
          <w:rFonts w:asciiTheme="majorHAnsi" w:hAnsiTheme="majorHAnsi" w:cstheme="majorHAnsi"/>
          <w:sz w:val="28"/>
          <w:szCs w:val="28"/>
        </w:rPr>
      </w:pPr>
      <w:r w:rsidRPr="00AC3702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="00F44F87" w:rsidRPr="00AC3702">
        <w:rPr>
          <w:rFonts w:asciiTheme="majorHAnsi" w:hAnsiTheme="majorHAnsi" w:cstheme="majorHAnsi"/>
          <w:b/>
          <w:bCs/>
          <w:sz w:val="28"/>
          <w:szCs w:val="28"/>
        </w:rPr>
        <w:t>he thirty-</w:t>
      </w:r>
      <w:r w:rsidR="00A52586" w:rsidRPr="00AC3702">
        <w:rPr>
          <w:rFonts w:asciiTheme="majorHAnsi" w:hAnsiTheme="majorHAnsi" w:cstheme="majorHAnsi"/>
          <w:b/>
          <w:bCs/>
          <w:sz w:val="28"/>
          <w:szCs w:val="28"/>
        </w:rPr>
        <w:t>fifth</w:t>
      </w:r>
      <w:r w:rsidR="00F44F87" w:rsidRPr="00AC3702">
        <w:rPr>
          <w:rFonts w:asciiTheme="majorHAnsi" w:hAnsiTheme="majorHAnsi" w:cstheme="majorHAnsi"/>
          <w:b/>
          <w:bCs/>
          <w:sz w:val="28"/>
          <w:szCs w:val="28"/>
        </w:rPr>
        <w:t xml:space="preserve"> session of the Working Group on the issue of human rights and transnational corporations and other business enterprises </w:t>
      </w:r>
    </w:p>
    <w:p w14:paraId="4B58D36F" w14:textId="7DEAFDC8" w:rsidR="00AB0880" w:rsidRDefault="00AB0880" w:rsidP="00213537">
      <w:pPr>
        <w:spacing w:before="240" w:after="120"/>
        <w:rPr>
          <w:b/>
          <w:bCs/>
        </w:rPr>
      </w:pPr>
      <w:r w:rsidRPr="00213537">
        <w:rPr>
          <w:b/>
          <w:bCs/>
        </w:rPr>
        <w:t xml:space="preserve">The present outcome note summarizes </w:t>
      </w:r>
      <w:r w:rsidR="00C27C2C" w:rsidRPr="00213537">
        <w:rPr>
          <w:b/>
          <w:bCs/>
        </w:rPr>
        <w:t>the</w:t>
      </w:r>
      <w:r w:rsidRPr="00213537">
        <w:rPr>
          <w:b/>
          <w:bCs/>
        </w:rPr>
        <w:t xml:space="preserve"> key items discussed at the 3</w:t>
      </w:r>
      <w:r w:rsidR="00A52586" w:rsidRPr="00213537">
        <w:rPr>
          <w:b/>
          <w:bCs/>
        </w:rPr>
        <w:t>5</w:t>
      </w:r>
      <w:r w:rsidRPr="00213537">
        <w:rPr>
          <w:b/>
          <w:bCs/>
          <w:vertAlign w:val="superscript"/>
        </w:rPr>
        <w:t>th</w:t>
      </w:r>
      <w:r w:rsidRPr="00213537">
        <w:rPr>
          <w:b/>
          <w:bCs/>
        </w:rPr>
        <w:t xml:space="preserve"> session</w:t>
      </w:r>
      <w:r w:rsidR="00F75AD2">
        <w:rPr>
          <w:b/>
          <w:bCs/>
        </w:rPr>
        <w:t>.</w:t>
      </w:r>
    </w:p>
    <w:p w14:paraId="3B16CF21" w14:textId="5580882C" w:rsidR="00F75AD2" w:rsidRPr="00213537" w:rsidRDefault="00F75AD2" w:rsidP="00213537">
      <w:pPr>
        <w:spacing w:before="240" w:after="120"/>
        <w:rPr>
          <w:b/>
          <w:bCs/>
        </w:rPr>
      </w:pPr>
      <w:r>
        <w:rPr>
          <w:b/>
          <w:bCs/>
        </w:rPr>
        <w:t xml:space="preserve">Present: </w:t>
      </w:r>
      <w:r w:rsidRPr="00F75AD2">
        <w:t>P</w:t>
      </w:r>
      <w:r>
        <w:t>.</w:t>
      </w:r>
      <w:r w:rsidRPr="00F75AD2">
        <w:t xml:space="preserve"> Yeophantong</w:t>
      </w:r>
      <w:r>
        <w:t>, Chair</w:t>
      </w:r>
      <w:r w:rsidRPr="00F75AD2">
        <w:t xml:space="preserve"> (remotely), </w:t>
      </w:r>
      <w:proofErr w:type="spellStart"/>
      <w:r w:rsidRPr="00F75AD2">
        <w:t>D</w:t>
      </w:r>
      <w:r>
        <w:t>.</w:t>
      </w:r>
      <w:r w:rsidRPr="00F75AD2">
        <w:t>Olawuyi</w:t>
      </w:r>
      <w:proofErr w:type="spellEnd"/>
      <w:r>
        <w:t>, Vice-Chair</w:t>
      </w:r>
      <w:r w:rsidRPr="00F75AD2">
        <w:t xml:space="preserve"> (remotely)</w:t>
      </w:r>
      <w:r>
        <w:rPr>
          <w:b/>
          <w:bCs/>
        </w:rPr>
        <w:t xml:space="preserve">, </w:t>
      </w:r>
      <w:r>
        <w:t xml:space="preserve">F. Hopenhaym, E. </w:t>
      </w:r>
      <w:proofErr w:type="spellStart"/>
      <w:r>
        <w:t>Karska</w:t>
      </w:r>
      <w:proofErr w:type="spellEnd"/>
      <w:r>
        <w:t xml:space="preserve"> and</w:t>
      </w:r>
      <w:r>
        <w:br/>
      </w:r>
      <w:r>
        <w:tab/>
        <w:t xml:space="preserve">  R. Mc</w:t>
      </w:r>
      <w:r w:rsidRPr="00F75AD2">
        <w:t>Corquodale</w:t>
      </w:r>
      <w:r>
        <w:t>.</w:t>
      </w:r>
    </w:p>
    <w:p w14:paraId="033085DA" w14:textId="7E53E19A" w:rsidR="00F44F87" w:rsidRDefault="00F44F87" w:rsidP="00AC3702">
      <w:pPr>
        <w:pStyle w:val="ListParagraph"/>
        <w:numPr>
          <w:ilvl w:val="0"/>
          <w:numId w:val="18"/>
        </w:numPr>
        <w:spacing w:after="120"/>
        <w:ind w:left="425" w:hanging="425"/>
        <w:contextualSpacing w:val="0"/>
        <w:jc w:val="both"/>
      </w:pPr>
      <w:r>
        <w:t>The Working Group on the issue of human rights and transnational corporations and</w:t>
      </w:r>
      <w:r w:rsidR="00F45005">
        <w:t xml:space="preserve"> </w:t>
      </w:r>
      <w:r>
        <w:t xml:space="preserve">other business enterprises </w:t>
      </w:r>
      <w:r w:rsidR="00D45273">
        <w:t xml:space="preserve">(the Working Group) </w:t>
      </w:r>
      <w:r>
        <w:t xml:space="preserve">held its </w:t>
      </w:r>
      <w:r w:rsidRPr="00AC3702">
        <w:rPr>
          <w:b/>
          <w:bCs/>
        </w:rPr>
        <w:t>thirty-</w:t>
      </w:r>
      <w:r w:rsidR="00A52586" w:rsidRPr="00AC3702">
        <w:rPr>
          <w:b/>
          <w:bCs/>
        </w:rPr>
        <w:t>fifth</w:t>
      </w:r>
      <w:r w:rsidRPr="00AC3702">
        <w:rPr>
          <w:b/>
          <w:bCs/>
        </w:rPr>
        <w:t xml:space="preserve"> session from </w:t>
      </w:r>
      <w:r w:rsidR="00012F98" w:rsidRPr="00AC3702">
        <w:rPr>
          <w:b/>
          <w:bCs/>
        </w:rPr>
        <w:t>1</w:t>
      </w:r>
      <w:r w:rsidR="003E30EF" w:rsidRPr="00AC3702">
        <w:rPr>
          <w:b/>
          <w:bCs/>
        </w:rPr>
        <w:t xml:space="preserve"> to </w:t>
      </w:r>
      <w:r w:rsidR="00012F98" w:rsidRPr="00AC3702">
        <w:rPr>
          <w:b/>
          <w:bCs/>
        </w:rPr>
        <w:t>5 May</w:t>
      </w:r>
      <w:r w:rsidR="003E30EF" w:rsidRPr="00AC3702">
        <w:rPr>
          <w:b/>
          <w:bCs/>
        </w:rPr>
        <w:t xml:space="preserve"> 2023</w:t>
      </w:r>
      <w:r w:rsidR="00D45273" w:rsidRPr="00AC3702">
        <w:rPr>
          <w:b/>
          <w:bCs/>
        </w:rPr>
        <w:t xml:space="preserve"> in Palais des </w:t>
      </w:r>
      <w:r w:rsidR="00EE00A0" w:rsidRPr="00AC3702">
        <w:rPr>
          <w:b/>
          <w:bCs/>
        </w:rPr>
        <w:t>Nations, Geneva</w:t>
      </w:r>
      <w:r w:rsidR="00D45273" w:rsidRPr="00AC3702">
        <w:rPr>
          <w:b/>
          <w:bCs/>
        </w:rPr>
        <w:t>, Switzerland</w:t>
      </w:r>
      <w:r w:rsidRPr="00AC3702">
        <w:rPr>
          <w:b/>
          <w:bCs/>
        </w:rPr>
        <w:t>.</w:t>
      </w:r>
    </w:p>
    <w:p w14:paraId="1909D2A9" w14:textId="7848DEB9" w:rsidR="002716C8" w:rsidRDefault="002716C8" w:rsidP="00AC3702">
      <w:pPr>
        <w:pStyle w:val="ListParagraph"/>
        <w:numPr>
          <w:ilvl w:val="0"/>
          <w:numId w:val="18"/>
        </w:numPr>
        <w:spacing w:after="120"/>
        <w:ind w:left="425" w:hanging="425"/>
        <w:contextualSpacing w:val="0"/>
        <w:jc w:val="both"/>
      </w:pPr>
      <w:r>
        <w:t>During the session it met with representatives of different stakeholders, including the Office of the High Commissioner for Human Rights (OHCHR), UNDP, OECD, and ILO, representatives of Member States, businesses</w:t>
      </w:r>
      <w:r w:rsidR="00EE00A0">
        <w:t>,</w:t>
      </w:r>
      <w:r>
        <w:t xml:space="preserve"> and civil society</w:t>
      </w:r>
      <w:r w:rsidR="000718A7">
        <w:t xml:space="preserve"> actors</w:t>
      </w:r>
      <w:r>
        <w:t>.</w:t>
      </w:r>
    </w:p>
    <w:p w14:paraId="41EB2D2C" w14:textId="42BBE7C8" w:rsidR="00F44F87" w:rsidRDefault="00F44F87" w:rsidP="00AC3702">
      <w:pPr>
        <w:pStyle w:val="ListParagraph"/>
        <w:numPr>
          <w:ilvl w:val="0"/>
          <w:numId w:val="18"/>
        </w:numPr>
        <w:spacing w:after="120"/>
        <w:ind w:left="425" w:hanging="425"/>
        <w:contextualSpacing w:val="0"/>
        <w:jc w:val="both"/>
      </w:pPr>
      <w:r>
        <w:t xml:space="preserve">During the session, the Working Group </w:t>
      </w:r>
      <w:r w:rsidR="003E30EF">
        <w:t xml:space="preserve">discussed a wide range of issues </w:t>
      </w:r>
      <w:r w:rsidR="00D45273">
        <w:t>such as priority activities and projects for the year 202</w:t>
      </w:r>
      <w:r w:rsidR="000D0F35">
        <w:t>3</w:t>
      </w:r>
      <w:r w:rsidR="00D45273">
        <w:t xml:space="preserve"> and beyond. This included: </w:t>
      </w:r>
    </w:p>
    <w:p w14:paraId="4C35E472" w14:textId="5F0C4ED4" w:rsidR="000A51D2" w:rsidRPr="00AF7A34" w:rsidRDefault="000A51D2" w:rsidP="000A51D2">
      <w:pPr>
        <w:pStyle w:val="ListParagraph"/>
        <w:numPr>
          <w:ilvl w:val="0"/>
          <w:numId w:val="10"/>
        </w:numPr>
        <w:rPr>
          <w:b/>
          <w:bCs/>
        </w:rPr>
      </w:pPr>
      <w:r w:rsidRPr="00AF7A34">
        <w:rPr>
          <w:b/>
          <w:bCs/>
        </w:rPr>
        <w:t xml:space="preserve">Thematic </w:t>
      </w:r>
      <w:r w:rsidR="000D0F35">
        <w:rPr>
          <w:b/>
          <w:bCs/>
        </w:rPr>
        <w:t>R</w:t>
      </w:r>
      <w:r w:rsidRPr="00AF7A34">
        <w:rPr>
          <w:b/>
          <w:bCs/>
        </w:rPr>
        <w:t>eports</w:t>
      </w:r>
    </w:p>
    <w:p w14:paraId="305B2B61" w14:textId="77777777" w:rsidR="000A51D2" w:rsidRDefault="000A51D2" w:rsidP="00AF7A34">
      <w:pPr>
        <w:pStyle w:val="ListParagraph"/>
        <w:ind w:left="1080"/>
      </w:pPr>
    </w:p>
    <w:p w14:paraId="072E4A4A" w14:textId="48821168" w:rsidR="007A4173" w:rsidRDefault="00F44F87" w:rsidP="00AC3702">
      <w:pPr>
        <w:pStyle w:val="ListParagraph"/>
        <w:numPr>
          <w:ilvl w:val="0"/>
          <w:numId w:val="8"/>
        </w:numPr>
        <w:spacing w:after="120"/>
        <w:ind w:left="1078" w:hanging="227"/>
        <w:contextualSpacing w:val="0"/>
        <w:jc w:val="both"/>
      </w:pPr>
      <w:r>
        <w:t>The Working Group’s</w:t>
      </w:r>
      <w:r w:rsidR="006620A9">
        <w:t xml:space="preserve"> </w:t>
      </w:r>
      <w:r w:rsidR="007A4173">
        <w:t>upcoming</w:t>
      </w:r>
      <w:r w:rsidR="00D45273">
        <w:t xml:space="preserve"> thematic</w:t>
      </w:r>
      <w:r w:rsidR="007A4173">
        <w:t xml:space="preserve"> reports</w:t>
      </w:r>
      <w:r w:rsidR="00D45273">
        <w:t xml:space="preserve"> to the Human Rights Council (HRC) a</w:t>
      </w:r>
      <w:r w:rsidR="000D0F35">
        <w:t>n</w:t>
      </w:r>
      <w:r w:rsidR="00D45273">
        <w:t>d General Assembly (GA)</w:t>
      </w:r>
      <w:r w:rsidR="006620A9">
        <w:t>;</w:t>
      </w:r>
    </w:p>
    <w:p w14:paraId="7630C4AD" w14:textId="0A3907B6" w:rsidR="00F44F87" w:rsidRDefault="00012F98" w:rsidP="00AC3702">
      <w:pPr>
        <w:pStyle w:val="ListParagraph"/>
        <w:numPr>
          <w:ilvl w:val="1"/>
          <w:numId w:val="8"/>
        </w:numPr>
        <w:spacing w:after="120"/>
        <w:ind w:left="1418" w:hanging="284"/>
        <w:contextualSpacing w:val="0"/>
        <w:jc w:val="both"/>
      </w:pPr>
      <w:r>
        <w:t>T</w:t>
      </w:r>
      <w:r w:rsidRPr="00012F98">
        <w:t xml:space="preserve">he </w:t>
      </w:r>
      <w:r>
        <w:t>following reports will be presented at the</w:t>
      </w:r>
      <w:r w:rsidRPr="00012F98">
        <w:t xml:space="preserve"> </w:t>
      </w:r>
      <w:r w:rsidRPr="00D45273">
        <w:t>53rd session</w:t>
      </w:r>
      <w:r>
        <w:t xml:space="preserve"> of the HRC in</w:t>
      </w:r>
      <w:r w:rsidRPr="00D45273">
        <w:t xml:space="preserve"> June 2023</w:t>
      </w:r>
      <w:r>
        <w:t xml:space="preserve">: </w:t>
      </w:r>
      <w:r w:rsidR="008757FF">
        <w:t>“</w:t>
      </w:r>
      <w:r w:rsidR="008757FF" w:rsidRPr="008757FF">
        <w:t>Building Capacity for the Implementation of the Guiding Principles on Business and Human Rights</w:t>
      </w:r>
      <w:r w:rsidR="008757FF">
        <w:t>”</w:t>
      </w:r>
      <w:r w:rsidRPr="00012F98">
        <w:t>, with addendums on</w:t>
      </w:r>
      <w:r w:rsidR="008757FF">
        <w:t xml:space="preserve"> Development Financial Institutions and human rights,</w:t>
      </w:r>
      <w:r w:rsidRPr="00012F98">
        <w:t xml:space="preserve"> </w:t>
      </w:r>
      <w:r w:rsidR="008757FF">
        <w:t>on country visits</w:t>
      </w:r>
      <w:r w:rsidRPr="00012F98">
        <w:t xml:space="preserve"> </w:t>
      </w:r>
      <w:r w:rsidR="008757FF">
        <w:t xml:space="preserve">to </w:t>
      </w:r>
      <w:r w:rsidRPr="00012F98">
        <w:t>Liberia, Lux</w:t>
      </w:r>
      <w:r w:rsidR="008757FF">
        <w:t>embourg and</w:t>
      </w:r>
      <w:r w:rsidRPr="00012F98">
        <w:t xml:space="preserve"> Argentina, </w:t>
      </w:r>
      <w:r w:rsidR="008757FF">
        <w:t>and on the 2022 regional Forum on Latin America and the Caribbean. The report on the</w:t>
      </w:r>
      <w:r w:rsidR="0023708C">
        <w:t xml:space="preserve"> eleventh</w:t>
      </w:r>
      <w:r w:rsidR="008757FF">
        <w:t xml:space="preserve"> Annual Forum on Business and Human Rights will also be presented at </w:t>
      </w:r>
      <w:r w:rsidR="00F516B5">
        <w:t>the same</w:t>
      </w:r>
      <w:r w:rsidR="008757FF">
        <w:t xml:space="preserve"> session</w:t>
      </w:r>
      <w:r w:rsidR="00AC3702">
        <w:t>;</w:t>
      </w:r>
    </w:p>
    <w:p w14:paraId="6226D68F" w14:textId="5294B83E" w:rsidR="007A4173" w:rsidRDefault="007A4173" w:rsidP="00AC3702">
      <w:pPr>
        <w:pStyle w:val="ListParagraph"/>
        <w:numPr>
          <w:ilvl w:val="1"/>
          <w:numId w:val="8"/>
        </w:numPr>
        <w:spacing w:after="120"/>
        <w:ind w:left="1418" w:hanging="284"/>
        <w:contextualSpacing w:val="0"/>
        <w:jc w:val="both"/>
      </w:pPr>
      <w:r>
        <w:t xml:space="preserve">The Vice Chair </w:t>
      </w:r>
      <w:r w:rsidR="008757FF">
        <w:t>provide</w:t>
      </w:r>
      <w:r w:rsidR="008757FF" w:rsidRPr="0023708C">
        <w:t xml:space="preserve">d </w:t>
      </w:r>
      <w:r w:rsidR="00716FF7" w:rsidRPr="0023708C">
        <w:t>a</w:t>
      </w:r>
      <w:r w:rsidR="008757FF" w:rsidRPr="0023708C">
        <w:t>n</w:t>
      </w:r>
      <w:r w:rsidR="008757FF">
        <w:t xml:space="preserve"> update on the preparations for the </w:t>
      </w:r>
      <w:r>
        <w:t xml:space="preserve">upcoming report to the General Assembly on the extractive </w:t>
      </w:r>
      <w:r w:rsidRPr="000D0F35">
        <w:t>industries</w:t>
      </w:r>
      <w:r w:rsidR="004B7A25" w:rsidRPr="00AF7A34">
        <w:rPr>
          <w:rFonts w:eastAsia="Times New Roman" w:cstheme="minorHAnsi"/>
          <w:i/>
          <w:iCs/>
          <w:lang w:eastAsia="en-GB"/>
        </w:rPr>
        <w:t xml:space="preserve">, </w:t>
      </w:r>
      <w:r w:rsidR="004B7A25" w:rsidRPr="000D0F35">
        <w:t>just</w:t>
      </w:r>
      <w:r w:rsidR="004B7A25" w:rsidRPr="00AF7A34">
        <w:rPr>
          <w:i/>
          <w:iCs/>
        </w:rPr>
        <w:t xml:space="preserve"> </w:t>
      </w:r>
      <w:r w:rsidR="004B7A25" w:rsidRPr="000D0F35">
        <w:t>transition</w:t>
      </w:r>
      <w:r w:rsidR="004B7A25" w:rsidRPr="00AF7A34">
        <w:rPr>
          <w:i/>
          <w:iCs/>
        </w:rPr>
        <w:t xml:space="preserve">, </w:t>
      </w:r>
      <w:r w:rsidR="004B7A25" w:rsidRPr="000D0F35">
        <w:t>and</w:t>
      </w:r>
      <w:r w:rsidR="004B7A25" w:rsidRPr="00AF7A34">
        <w:rPr>
          <w:i/>
          <w:iCs/>
        </w:rPr>
        <w:t xml:space="preserve"> </w:t>
      </w:r>
      <w:r w:rsidR="004B7A25" w:rsidRPr="000D0F35">
        <w:t>human</w:t>
      </w:r>
      <w:r w:rsidR="004B7A25" w:rsidRPr="00AF7A34">
        <w:rPr>
          <w:i/>
          <w:iCs/>
        </w:rPr>
        <w:t xml:space="preserve"> </w:t>
      </w:r>
      <w:r w:rsidR="004B7A25" w:rsidRPr="000D0F35">
        <w:t>rights</w:t>
      </w:r>
      <w:r w:rsidR="004B7A25" w:rsidRPr="00AF7A34">
        <w:rPr>
          <w:i/>
          <w:iCs/>
        </w:rPr>
        <w:t>,</w:t>
      </w:r>
      <w:r w:rsidR="004B7A25" w:rsidRPr="004B7A25">
        <w:rPr>
          <w:b/>
          <w:bCs/>
          <w:i/>
          <w:iCs/>
        </w:rPr>
        <w:t xml:space="preserve"> </w:t>
      </w:r>
      <w:r w:rsidR="004B7A25">
        <w:t>to</w:t>
      </w:r>
      <w:r w:rsidR="004B7A25" w:rsidRPr="004B7A25">
        <w:t xml:space="preserve"> be presented at the 78</w:t>
      </w:r>
      <w:r w:rsidR="004B7A25" w:rsidRPr="004B7A25">
        <w:rPr>
          <w:vertAlign w:val="superscript"/>
        </w:rPr>
        <w:t>th</w:t>
      </w:r>
      <w:r w:rsidR="004B7A25" w:rsidRPr="004B7A25">
        <w:t xml:space="preserve"> session </w:t>
      </w:r>
      <w:r w:rsidR="008757FF">
        <w:t>in October</w:t>
      </w:r>
      <w:r w:rsidR="004B7A25" w:rsidRPr="004B7A25">
        <w:t xml:space="preserve"> 2023.</w:t>
      </w:r>
      <w:r w:rsidR="004B7A25">
        <w:t xml:space="preserve"> </w:t>
      </w:r>
      <w:hyperlink r:id="rId9" w:history="1">
        <w:r w:rsidRPr="004F3C76">
          <w:rPr>
            <w:rStyle w:val="Hyperlink"/>
          </w:rPr>
          <w:t>A call for inputs</w:t>
        </w:r>
      </w:hyperlink>
      <w:r>
        <w:t xml:space="preserve"> </w:t>
      </w:r>
      <w:r w:rsidR="008757FF">
        <w:t>was</w:t>
      </w:r>
      <w:r w:rsidR="004B7A25">
        <w:t xml:space="preserve"> issued </w:t>
      </w:r>
      <w:r w:rsidR="008757FF">
        <w:t xml:space="preserve">with deadline for inputs extended to 29 May 2023. </w:t>
      </w:r>
      <w:r w:rsidR="00012F98">
        <w:t xml:space="preserve">Consultations on this topic were held during the session with States, </w:t>
      </w:r>
      <w:r w:rsidR="008757FF">
        <w:t xml:space="preserve">civil society </w:t>
      </w:r>
      <w:r w:rsidR="00012F98">
        <w:t>and businesses;</w:t>
      </w:r>
    </w:p>
    <w:p w14:paraId="5280FF16" w14:textId="3112B2CC" w:rsidR="00AB0880" w:rsidRDefault="00AB0880" w:rsidP="00AC3702">
      <w:pPr>
        <w:pStyle w:val="ListParagraph"/>
        <w:numPr>
          <w:ilvl w:val="1"/>
          <w:numId w:val="8"/>
        </w:numPr>
        <w:spacing w:after="120"/>
        <w:ind w:left="1418" w:hanging="284"/>
        <w:contextualSpacing w:val="0"/>
        <w:jc w:val="both"/>
      </w:pPr>
      <w:r>
        <w:t xml:space="preserve">The report to the HRC by the Working Group in 2024 will likely focus on </w:t>
      </w:r>
      <w:r w:rsidR="004B7A25" w:rsidRPr="004B7A25">
        <w:t> </w:t>
      </w:r>
      <w:r w:rsidR="004B7A25" w:rsidRPr="000A51D2">
        <w:t>Environmental, Social, and Governance</w:t>
      </w:r>
      <w:r w:rsidR="0023708C" w:rsidRPr="0023708C">
        <w:t xml:space="preserve"> </w:t>
      </w:r>
      <w:r w:rsidR="0023708C" w:rsidRPr="004B7A25">
        <w:t>stand</w:t>
      </w:r>
      <w:r w:rsidR="0023708C">
        <w:t>ards</w:t>
      </w:r>
      <w:r w:rsidR="004B7A25">
        <w:t xml:space="preserve">, and the role of </w:t>
      </w:r>
      <w:r>
        <w:t>investors</w:t>
      </w:r>
      <w:r w:rsidR="004B7A25">
        <w:t xml:space="preserve"> and human rights</w:t>
      </w:r>
      <w:r>
        <w:t>.</w:t>
      </w:r>
    </w:p>
    <w:p w14:paraId="7C2C4655" w14:textId="77777777" w:rsidR="000A51D2" w:rsidRDefault="000A51D2" w:rsidP="000A51D2">
      <w:pPr>
        <w:pStyle w:val="ListParagraph"/>
        <w:ind w:left="1800"/>
      </w:pPr>
    </w:p>
    <w:p w14:paraId="3608032D" w14:textId="3561FCD9" w:rsidR="000A51D2" w:rsidRPr="00AF7A34" w:rsidRDefault="000D0F35" w:rsidP="000A51D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</w:t>
      </w:r>
      <w:r w:rsidR="000A51D2" w:rsidRPr="00AF7A34">
        <w:rPr>
          <w:b/>
          <w:bCs/>
        </w:rPr>
        <w:t xml:space="preserve">ountry Visits </w:t>
      </w:r>
    </w:p>
    <w:p w14:paraId="0D4A5886" w14:textId="77777777" w:rsidR="000A51D2" w:rsidRDefault="000A51D2" w:rsidP="000A51D2">
      <w:pPr>
        <w:pStyle w:val="ListParagraph"/>
        <w:ind w:left="1080"/>
      </w:pPr>
    </w:p>
    <w:p w14:paraId="0D8064C6" w14:textId="7B349E4B" w:rsidR="007A4173" w:rsidRDefault="007A4173" w:rsidP="00213537">
      <w:pPr>
        <w:pStyle w:val="ListParagraph"/>
        <w:numPr>
          <w:ilvl w:val="0"/>
          <w:numId w:val="19"/>
        </w:numPr>
        <w:spacing w:after="120"/>
        <w:ind w:hanging="229"/>
        <w:contextualSpacing w:val="0"/>
        <w:jc w:val="both"/>
      </w:pPr>
      <w:r>
        <w:t>The Working Group’s country visits</w:t>
      </w:r>
      <w:r w:rsidR="000A51D2">
        <w:t xml:space="preserve"> for 2023 and beyond</w:t>
      </w:r>
      <w:r w:rsidR="00AB0880">
        <w:t>:</w:t>
      </w:r>
    </w:p>
    <w:p w14:paraId="6E43EC47" w14:textId="741709DF" w:rsidR="007A4173" w:rsidRDefault="00F516B5" w:rsidP="00AC3702">
      <w:pPr>
        <w:pStyle w:val="ListParagraph"/>
        <w:numPr>
          <w:ilvl w:val="0"/>
          <w:numId w:val="20"/>
        </w:numPr>
        <w:spacing w:after="120"/>
        <w:ind w:left="1418" w:hanging="284"/>
        <w:contextualSpacing w:val="0"/>
        <w:jc w:val="both"/>
      </w:pPr>
      <w:r>
        <w:t xml:space="preserve">From 16 to 28 February 2023 </w:t>
      </w:r>
      <w:r w:rsidR="008757FF">
        <w:t xml:space="preserve"> t</w:t>
      </w:r>
      <w:r w:rsidR="007A4173">
        <w:t xml:space="preserve">he Working Group </w:t>
      </w:r>
      <w:r w:rsidR="008757FF">
        <w:t>visited</w:t>
      </w:r>
      <w:r w:rsidR="007A4173">
        <w:t xml:space="preserve"> Argentina</w:t>
      </w:r>
      <w:r>
        <w:t xml:space="preserve">; it </w:t>
      </w:r>
      <w:r w:rsidR="008757FF">
        <w:t>will conduct a visit to Japan from</w:t>
      </w:r>
      <w:r w:rsidR="008757FF" w:rsidRPr="008757FF">
        <w:t xml:space="preserve"> 24 July to 4 August 2023</w:t>
      </w:r>
      <w:r w:rsidR="00AC3702">
        <w:t>;</w:t>
      </w:r>
    </w:p>
    <w:p w14:paraId="793702DB" w14:textId="483154B0" w:rsidR="007A4173" w:rsidRDefault="007A4173" w:rsidP="002B7EF3">
      <w:pPr>
        <w:pStyle w:val="ListParagraph"/>
        <w:numPr>
          <w:ilvl w:val="0"/>
          <w:numId w:val="20"/>
        </w:numPr>
        <w:spacing w:after="120"/>
        <w:ind w:left="1418" w:hanging="284"/>
        <w:contextualSpacing w:val="0"/>
        <w:jc w:val="both"/>
      </w:pPr>
      <w:r>
        <w:t xml:space="preserve">The Working Group </w:t>
      </w:r>
      <w:r w:rsidR="000A51D2" w:rsidRPr="000A51D2">
        <w:t xml:space="preserve">received invitations from Tunisia and </w:t>
      </w:r>
      <w:r w:rsidR="00967880">
        <w:t>Colombia</w:t>
      </w:r>
      <w:r w:rsidR="000A51D2">
        <w:t>: exchanges</w:t>
      </w:r>
      <w:r w:rsidR="000A51D2" w:rsidRPr="000A51D2">
        <w:t xml:space="preserve"> on dates </w:t>
      </w:r>
      <w:r w:rsidR="000A51D2">
        <w:t>with</w:t>
      </w:r>
      <w:r w:rsidR="000A51D2" w:rsidRPr="000A51D2">
        <w:t xml:space="preserve"> both</w:t>
      </w:r>
      <w:r w:rsidR="000A51D2">
        <w:t xml:space="preserve"> Governments</w:t>
      </w:r>
      <w:r w:rsidR="000A51D2" w:rsidRPr="000A51D2">
        <w:t xml:space="preserve"> </w:t>
      </w:r>
      <w:r w:rsidR="000A51D2">
        <w:t>are ongoing</w:t>
      </w:r>
      <w:r>
        <w:t>;</w:t>
      </w:r>
    </w:p>
    <w:p w14:paraId="5D1038A4" w14:textId="5A87C3B6" w:rsidR="007A4173" w:rsidRDefault="007A4173" w:rsidP="002B7EF3">
      <w:pPr>
        <w:pStyle w:val="ListParagraph"/>
        <w:numPr>
          <w:ilvl w:val="0"/>
          <w:numId w:val="20"/>
        </w:numPr>
        <w:spacing w:after="120"/>
        <w:ind w:left="1418" w:hanging="284"/>
        <w:contextualSpacing w:val="0"/>
        <w:jc w:val="both"/>
      </w:pPr>
      <w:r>
        <w:t xml:space="preserve">The Working Group has engaged with several other </w:t>
      </w:r>
      <w:r w:rsidR="000A51D2">
        <w:t>representatives of Member States</w:t>
      </w:r>
      <w:r>
        <w:t xml:space="preserve"> to discuss the possibility of </w:t>
      </w:r>
      <w:r w:rsidR="00F516B5">
        <w:t>visits</w:t>
      </w:r>
      <w:r w:rsidR="00B67F09">
        <w:t xml:space="preserve"> in coming years</w:t>
      </w:r>
      <w:r>
        <w:t>.</w:t>
      </w:r>
    </w:p>
    <w:p w14:paraId="3ACEDACB" w14:textId="77777777" w:rsidR="000A51D2" w:rsidRDefault="000A51D2" w:rsidP="00635F91">
      <w:pPr>
        <w:pStyle w:val="ListParagraph"/>
        <w:ind w:left="1080"/>
        <w:jc w:val="both"/>
      </w:pPr>
    </w:p>
    <w:p w14:paraId="19A18CD1" w14:textId="03801821" w:rsidR="000D0F35" w:rsidRDefault="007A4173" w:rsidP="00AC3702">
      <w:pPr>
        <w:pStyle w:val="ListParagraph"/>
        <w:numPr>
          <w:ilvl w:val="0"/>
          <w:numId w:val="10"/>
        </w:numPr>
      </w:pPr>
      <w:r w:rsidRPr="00AF7A34">
        <w:rPr>
          <w:b/>
          <w:bCs/>
        </w:rPr>
        <w:t xml:space="preserve">The </w:t>
      </w:r>
      <w:r w:rsidR="00B67F09" w:rsidRPr="00AF7A34">
        <w:rPr>
          <w:b/>
          <w:bCs/>
        </w:rPr>
        <w:t>Annual Forum</w:t>
      </w:r>
      <w:r w:rsidR="00DA052B" w:rsidRPr="00AF7A34">
        <w:rPr>
          <w:b/>
          <w:bCs/>
        </w:rPr>
        <w:t xml:space="preserve"> on Business and Human Rights</w:t>
      </w:r>
    </w:p>
    <w:p w14:paraId="1CD49F89" w14:textId="1AD75997" w:rsidR="00BF7FB5" w:rsidRPr="00213537" w:rsidRDefault="00AB0880" w:rsidP="00213537">
      <w:pPr>
        <w:pStyle w:val="ListParagraph"/>
        <w:spacing w:after="120"/>
        <w:ind w:left="851"/>
        <w:contextualSpacing w:val="0"/>
        <w:jc w:val="both"/>
      </w:pPr>
      <w:r>
        <w:t xml:space="preserve">The Working Group discussed </w:t>
      </w:r>
      <w:r w:rsidR="00F516B5">
        <w:t>preparations for the 12</w:t>
      </w:r>
      <w:r w:rsidR="00F516B5" w:rsidRPr="00407F9C">
        <w:rPr>
          <w:vertAlign w:val="superscript"/>
        </w:rPr>
        <w:t>th</w:t>
      </w:r>
      <w:r w:rsidR="00F516B5">
        <w:t xml:space="preserve"> Annual Forum</w:t>
      </w:r>
      <w:r w:rsidR="00F516B5" w:rsidRPr="00DA052B">
        <w:t xml:space="preserve"> </w:t>
      </w:r>
      <w:r w:rsidR="00F516B5">
        <w:t xml:space="preserve">scheduled to take place in hybrid format from </w:t>
      </w:r>
      <w:r w:rsidR="00F516B5" w:rsidRPr="00DA052B">
        <w:t xml:space="preserve">27 to 29 </w:t>
      </w:r>
      <w:r w:rsidR="00F516B5">
        <w:t>November 2023 at Palais des Nations in Geneva, under the theme “</w:t>
      </w:r>
      <w:r w:rsidR="00F516B5" w:rsidRPr="00BF7FB5">
        <w:t>Towards Effective Change in Implementing Obligations, Responsibilities and Remedies”.</w:t>
      </w:r>
      <w:r w:rsidR="00F516B5">
        <w:t xml:space="preserve"> More specifically it started examining the proposals for sessions received following the call for submissions which closed on </w:t>
      </w:r>
      <w:r w:rsidR="002E2FFA">
        <w:t>21 April 2023</w:t>
      </w:r>
      <w:r w:rsidR="00407F9C">
        <w:t>.</w:t>
      </w:r>
      <w:r>
        <w:t xml:space="preserve"> </w:t>
      </w:r>
      <w:r w:rsidR="00BF7FB5">
        <w:t>The concept note is available at</w:t>
      </w:r>
      <w:r w:rsidR="00BF7FB5" w:rsidRPr="00BF7FB5">
        <w:t xml:space="preserve"> </w:t>
      </w:r>
      <w:hyperlink r:id="rId10" w:history="1">
        <w:r w:rsidR="00BF7FB5" w:rsidRPr="00BF7FB5">
          <w:rPr>
            <w:rStyle w:val="Hyperlink"/>
          </w:rPr>
          <w:t>Forum web page</w:t>
        </w:r>
      </w:hyperlink>
      <w:r w:rsidR="00BF7FB5">
        <w:t>, and a</w:t>
      </w:r>
      <w:r w:rsidR="00BF7FB5" w:rsidRPr="00BF7FB5">
        <w:t xml:space="preserve"> tentative Forum </w:t>
      </w:r>
      <w:r w:rsidR="00BF7FB5">
        <w:t>agenda</w:t>
      </w:r>
      <w:r w:rsidR="00BF7FB5" w:rsidRPr="00BF7FB5">
        <w:t xml:space="preserve"> </w:t>
      </w:r>
      <w:r w:rsidR="00BF7FB5">
        <w:t>will be issue</w:t>
      </w:r>
      <w:r w:rsidR="00F516B5">
        <w:t>d</w:t>
      </w:r>
      <w:r w:rsidR="00BF7FB5" w:rsidRPr="00BF7FB5">
        <w:t xml:space="preserve"> in July 2023.</w:t>
      </w:r>
      <w:r w:rsidR="00BF7FB5">
        <w:t xml:space="preserve"> </w:t>
      </w:r>
      <w:r w:rsidR="00BF7FB5" w:rsidRPr="00BF7FB5">
        <w:t xml:space="preserve">The </w:t>
      </w:r>
      <w:r w:rsidR="004E73D3">
        <w:t>tentative</w:t>
      </w:r>
      <w:r w:rsidR="002E2FFA" w:rsidRPr="00BF7FB5">
        <w:t xml:space="preserve"> </w:t>
      </w:r>
      <w:r w:rsidR="00BF7FB5" w:rsidRPr="00BF7FB5">
        <w:t>agenda will be posted on the</w:t>
      </w:r>
      <w:r w:rsidR="00D073C5">
        <w:t xml:space="preserve"> dedicated website</w:t>
      </w:r>
      <w:r w:rsidR="00BF7FB5" w:rsidRPr="00BF7FB5">
        <w:t xml:space="preserve"> by the end of September 2023</w:t>
      </w:r>
      <w:r w:rsidR="00BF7FB5">
        <w:t>,</w:t>
      </w:r>
      <w:r w:rsidR="00BF7FB5" w:rsidRPr="00BF7FB5">
        <w:t xml:space="preserve"> </w:t>
      </w:r>
      <w:r w:rsidR="00BF7FB5">
        <w:t>and all relevant information</w:t>
      </w:r>
      <w:r w:rsidR="00D073C5">
        <w:t>, including</w:t>
      </w:r>
      <w:r w:rsidR="00BF7FB5">
        <w:t xml:space="preserve"> on registration </w:t>
      </w:r>
      <w:r w:rsidR="00D073C5">
        <w:t xml:space="preserve">for the Forum </w:t>
      </w:r>
      <w:r w:rsidR="00BF7FB5" w:rsidRPr="00BF7FB5">
        <w:t xml:space="preserve">will be </w:t>
      </w:r>
      <w:r w:rsidR="00F516B5" w:rsidRPr="00BF7FB5">
        <w:t>a</w:t>
      </w:r>
      <w:r w:rsidR="00F516B5">
        <w:t>vailable</w:t>
      </w:r>
      <w:r w:rsidR="00F516B5" w:rsidRPr="00BF7FB5">
        <w:t xml:space="preserve"> </w:t>
      </w:r>
      <w:r w:rsidR="00BF7FB5" w:rsidRPr="00BF7FB5">
        <w:t>at th</w:t>
      </w:r>
      <w:r w:rsidR="00BF7FB5">
        <w:t>e dedicated web</w:t>
      </w:r>
      <w:r w:rsidR="00BF7FB5" w:rsidRPr="00BF7FB5">
        <w:t>page in due cours</w:t>
      </w:r>
      <w:r w:rsidR="00BF7FB5">
        <w:t>e</w:t>
      </w:r>
      <w:r w:rsidR="00BF7FB5" w:rsidRPr="00BF7FB5">
        <w:t>.</w:t>
      </w:r>
      <w:r w:rsidR="00BF7FB5" w:rsidRPr="00407F9C">
        <w:rPr>
          <w:b/>
          <w:bCs/>
        </w:rPr>
        <w:t xml:space="preserve"> </w:t>
      </w:r>
    </w:p>
    <w:p w14:paraId="53181B25" w14:textId="77777777" w:rsidR="000236CB" w:rsidRDefault="000236CB" w:rsidP="00213537">
      <w:pPr>
        <w:pStyle w:val="ListParagraph"/>
        <w:ind w:left="1080"/>
        <w:jc w:val="both"/>
      </w:pPr>
    </w:p>
    <w:p w14:paraId="778C662B" w14:textId="4D7EAAA1" w:rsidR="00DA052B" w:rsidRPr="00213537" w:rsidRDefault="00DA052B" w:rsidP="00213537">
      <w:pPr>
        <w:pStyle w:val="ListParagraph"/>
        <w:numPr>
          <w:ilvl w:val="0"/>
          <w:numId w:val="10"/>
        </w:numPr>
        <w:spacing w:after="120"/>
        <w:ind w:left="782" w:hanging="357"/>
        <w:contextualSpacing w:val="0"/>
        <w:rPr>
          <w:b/>
          <w:bCs/>
        </w:rPr>
      </w:pPr>
      <w:r w:rsidRPr="000D0F35">
        <w:rPr>
          <w:b/>
          <w:bCs/>
        </w:rPr>
        <w:t xml:space="preserve">Regional Forums </w:t>
      </w:r>
      <w:r w:rsidR="00F516B5">
        <w:rPr>
          <w:b/>
          <w:bCs/>
        </w:rPr>
        <w:t>on business and human rights</w:t>
      </w:r>
    </w:p>
    <w:p w14:paraId="3F5E02A8" w14:textId="08B666CB" w:rsidR="007A4173" w:rsidRDefault="00DA052B" w:rsidP="00213537">
      <w:pPr>
        <w:pStyle w:val="ListParagraph"/>
        <w:numPr>
          <w:ilvl w:val="0"/>
          <w:numId w:val="22"/>
        </w:numPr>
        <w:spacing w:after="120"/>
        <w:contextualSpacing w:val="0"/>
        <w:jc w:val="both"/>
      </w:pPr>
      <w:r>
        <w:t xml:space="preserve">The </w:t>
      </w:r>
      <w:r w:rsidR="00AB0880">
        <w:t>Working Group</w:t>
      </w:r>
      <w:r>
        <w:t xml:space="preserve"> discussed members’</w:t>
      </w:r>
      <w:r w:rsidR="00AB0880">
        <w:t xml:space="preserve"> involvement and engagement in</w:t>
      </w:r>
      <w:r w:rsidR="008E261F">
        <w:t xml:space="preserve"> </w:t>
      </w:r>
      <w:r w:rsidR="007A4173">
        <w:t>regional forums</w:t>
      </w:r>
      <w:r w:rsidR="008E261F">
        <w:t xml:space="preserve"> in 2023</w:t>
      </w:r>
      <w:r w:rsidR="00B67F09">
        <w:t>, including</w:t>
      </w:r>
      <w:r w:rsidR="00AB0880">
        <w:t>:</w:t>
      </w:r>
    </w:p>
    <w:p w14:paraId="6CF004A0" w14:textId="24C5F5FC" w:rsidR="00B67F09" w:rsidRDefault="004E73D3" w:rsidP="00213537">
      <w:pPr>
        <w:pStyle w:val="ListParagraph"/>
        <w:numPr>
          <w:ilvl w:val="0"/>
          <w:numId w:val="23"/>
        </w:numPr>
        <w:spacing w:after="120"/>
        <w:ind w:left="1418" w:hanging="284"/>
        <w:contextualSpacing w:val="0"/>
        <w:jc w:val="both"/>
      </w:pPr>
      <w:r>
        <w:t xml:space="preserve">A debrief took place on the </w:t>
      </w:r>
      <w:r w:rsidR="00B67F09">
        <w:t>4th edition of the South Asia Forum</w:t>
      </w:r>
      <w:r w:rsidR="00CA34C8">
        <w:t xml:space="preserve"> on Business and Human Rights</w:t>
      </w:r>
      <w:r w:rsidR="00B67F09">
        <w:t>, 20-</w:t>
      </w:r>
      <w:r w:rsidR="00B67F09" w:rsidRPr="0023708C">
        <w:t>2</w:t>
      </w:r>
      <w:r w:rsidR="00716FF7" w:rsidRPr="0023708C">
        <w:t>2</w:t>
      </w:r>
      <w:r w:rsidR="00B67F09">
        <w:t xml:space="preserve"> March 2023, organized jointly with UNDP-Asia Pacific, OHCHR, and IOM. Information available </w:t>
      </w:r>
      <w:hyperlink r:id="rId11" w:history="1">
        <w:r w:rsidR="00B67F09" w:rsidRPr="00B67F09">
          <w:rPr>
            <w:rStyle w:val="Hyperlink"/>
          </w:rPr>
          <w:t>here</w:t>
        </w:r>
      </w:hyperlink>
      <w:r w:rsidR="00B67F09">
        <w:t>;</w:t>
      </w:r>
    </w:p>
    <w:p w14:paraId="2BC6615E" w14:textId="55E49BF6" w:rsidR="00B67F09" w:rsidRDefault="00B67F09" w:rsidP="00213537">
      <w:pPr>
        <w:pStyle w:val="ListParagraph"/>
        <w:numPr>
          <w:ilvl w:val="0"/>
          <w:numId w:val="23"/>
        </w:numPr>
        <w:spacing w:after="120"/>
        <w:ind w:left="1418" w:hanging="284"/>
        <w:contextualSpacing w:val="0"/>
        <w:jc w:val="both"/>
      </w:pPr>
      <w:r>
        <w:t xml:space="preserve">The </w:t>
      </w:r>
      <w:r w:rsidR="00CA34C8">
        <w:t xml:space="preserve">preparations for the </w:t>
      </w:r>
      <w:r>
        <w:t>Responsible Business and Human Rights</w:t>
      </w:r>
      <w:r w:rsidR="00CA34C8">
        <w:t xml:space="preserve"> Forum for Asia Pacific</w:t>
      </w:r>
      <w:r>
        <w:t>, 6-9 June 2023</w:t>
      </w:r>
      <w:r w:rsidR="00DC2E14">
        <w:t xml:space="preserve">, organized jointly with UNDP-Asia Pacific, OHCHR, and IOM, among others. Information available </w:t>
      </w:r>
      <w:hyperlink r:id="rId12" w:history="1">
        <w:r w:rsidR="00DC2E14" w:rsidRPr="00DC2E14">
          <w:rPr>
            <w:rStyle w:val="Hyperlink"/>
          </w:rPr>
          <w:t>here</w:t>
        </w:r>
      </w:hyperlink>
      <w:r>
        <w:t xml:space="preserve">; </w:t>
      </w:r>
    </w:p>
    <w:p w14:paraId="74922352" w14:textId="5EB94B23" w:rsidR="00B67F09" w:rsidRPr="00213537" w:rsidRDefault="00F516B5" w:rsidP="00213537">
      <w:pPr>
        <w:pStyle w:val="ListParagraph"/>
        <w:numPr>
          <w:ilvl w:val="0"/>
          <w:numId w:val="23"/>
        </w:numPr>
        <w:spacing w:after="120"/>
        <w:ind w:left="1418" w:hanging="284"/>
        <w:contextualSpacing w:val="0"/>
        <w:jc w:val="both"/>
      </w:pPr>
      <w:r>
        <w:rPr>
          <w:lang w:val="pt-BR"/>
        </w:rPr>
        <w:t xml:space="preserve">The </w:t>
      </w:r>
      <w:r w:rsidR="00B67F09" w:rsidRPr="00AF7A34">
        <w:rPr>
          <w:lang w:val="pt-BR"/>
        </w:rPr>
        <w:t xml:space="preserve">Africa Regional Forum, </w:t>
      </w:r>
      <w:r>
        <w:rPr>
          <w:lang w:val="pt-BR"/>
        </w:rPr>
        <w:t xml:space="preserve">to be held </w:t>
      </w:r>
      <w:r w:rsidR="00D073C5">
        <w:rPr>
          <w:lang w:val="pt-BR"/>
        </w:rPr>
        <w:t xml:space="preserve">from 5 to 7 September in Addis Ababa (with 5 September dedicated </w:t>
      </w:r>
      <w:r w:rsidR="00635F91">
        <w:rPr>
          <w:lang w:val="pt-BR"/>
        </w:rPr>
        <w:t>to</w:t>
      </w:r>
      <w:r w:rsidR="00D073C5">
        <w:rPr>
          <w:lang w:val="pt-BR"/>
        </w:rPr>
        <w:t xml:space="preserve"> side events)</w:t>
      </w:r>
      <w:r w:rsidR="00213537">
        <w:rPr>
          <w:lang w:val="pt-BR"/>
        </w:rPr>
        <w:t>;</w:t>
      </w:r>
      <w:r w:rsidR="00D073C5">
        <w:rPr>
          <w:lang w:val="pt-BR"/>
        </w:rPr>
        <w:t xml:space="preserve"> </w:t>
      </w:r>
    </w:p>
    <w:p w14:paraId="711D7621" w14:textId="06E66641" w:rsidR="00B67F09" w:rsidRDefault="00E37D9C" w:rsidP="00F75AD2">
      <w:pPr>
        <w:pStyle w:val="ListParagraph"/>
        <w:numPr>
          <w:ilvl w:val="0"/>
          <w:numId w:val="23"/>
        </w:numPr>
        <w:spacing w:after="240"/>
        <w:ind w:left="1418" w:hanging="284"/>
        <w:contextualSpacing w:val="0"/>
        <w:jc w:val="both"/>
      </w:pPr>
      <w:r>
        <w:t xml:space="preserve">Dates and modalities for </w:t>
      </w:r>
      <w:r w:rsidR="00224F3A">
        <w:t xml:space="preserve">events in </w:t>
      </w:r>
      <w:r w:rsidR="00B67F09">
        <w:t>Central and Eastern Europe</w:t>
      </w:r>
      <w:r w:rsidR="00224F3A">
        <w:t>, the Middle East and North Africa</w:t>
      </w:r>
      <w:r w:rsidR="000D0F35">
        <w:t>,</w:t>
      </w:r>
      <w:r w:rsidR="00224F3A">
        <w:t xml:space="preserve"> and the Pacific</w:t>
      </w:r>
      <w:r w:rsidR="00D073C5">
        <w:t>, still TBD</w:t>
      </w:r>
      <w:r w:rsidR="000D0F35">
        <w:t>.</w:t>
      </w:r>
      <w:r w:rsidR="00224F3A">
        <w:t xml:space="preserve"> </w:t>
      </w:r>
    </w:p>
    <w:p w14:paraId="66A50B84" w14:textId="5DB1E01C" w:rsidR="009C0ACA" w:rsidRPr="009C0ACA" w:rsidRDefault="009C0ACA" w:rsidP="00F75AD2">
      <w:pPr>
        <w:pStyle w:val="ListParagraph"/>
        <w:numPr>
          <w:ilvl w:val="0"/>
          <w:numId w:val="22"/>
        </w:numPr>
        <w:spacing w:after="120"/>
        <w:contextualSpacing w:val="0"/>
        <w:jc w:val="both"/>
      </w:pPr>
      <w:r w:rsidRPr="009C0ACA">
        <w:t xml:space="preserve">The Working Group discussed the work done under the Responsible Business Conduct in Latin America and the Caribbean </w:t>
      </w:r>
      <w:r w:rsidR="00675D1E">
        <w:t xml:space="preserve">(LAC) </w:t>
      </w:r>
      <w:r w:rsidRPr="009C0ACA">
        <w:t>project, including:</w:t>
      </w:r>
    </w:p>
    <w:p w14:paraId="109DBCB7" w14:textId="71335011" w:rsidR="009C0ACA" w:rsidRDefault="00F516B5" w:rsidP="00F75AD2">
      <w:pPr>
        <w:pStyle w:val="ListParagraph"/>
        <w:numPr>
          <w:ilvl w:val="0"/>
          <w:numId w:val="25"/>
        </w:numPr>
        <w:spacing w:after="120"/>
        <w:ind w:left="1418" w:hanging="284"/>
        <w:contextualSpacing w:val="0"/>
        <w:jc w:val="both"/>
      </w:pPr>
      <w:r>
        <w:t>Preparations for t</w:t>
      </w:r>
      <w:r w:rsidR="009C0ACA">
        <w:t xml:space="preserve">he 8th LAC Regional Forum, </w:t>
      </w:r>
      <w:r>
        <w:t xml:space="preserve">to be held from </w:t>
      </w:r>
      <w:r w:rsidR="00002EFE">
        <w:t>10</w:t>
      </w:r>
      <w:r>
        <w:t xml:space="preserve"> to</w:t>
      </w:r>
      <w:r w:rsidR="00002EFE">
        <w:t xml:space="preserve">12 October </w:t>
      </w:r>
      <w:r w:rsidR="009C0ACA">
        <w:t xml:space="preserve">2023 - Information on the project available </w:t>
      </w:r>
      <w:hyperlink r:id="rId13" w:history="1">
        <w:r w:rsidR="000D0F35" w:rsidRPr="00B67F09">
          <w:rPr>
            <w:rStyle w:val="Hyperlink"/>
          </w:rPr>
          <w:t>here</w:t>
        </w:r>
      </w:hyperlink>
      <w:r w:rsidR="00AF7A34">
        <w:t>;</w:t>
      </w:r>
    </w:p>
    <w:p w14:paraId="64B7AA02" w14:textId="58938094" w:rsidR="009C0ACA" w:rsidRPr="009C0ACA" w:rsidRDefault="00F516B5" w:rsidP="00F75AD2">
      <w:pPr>
        <w:pStyle w:val="ListParagraph"/>
        <w:numPr>
          <w:ilvl w:val="0"/>
          <w:numId w:val="25"/>
        </w:numPr>
        <w:spacing w:after="120"/>
        <w:ind w:left="1418" w:hanging="284"/>
        <w:contextualSpacing w:val="0"/>
        <w:jc w:val="both"/>
      </w:pPr>
      <w:bookmarkStart w:id="0" w:name="_Hlk135121739"/>
      <w:r>
        <w:t>The i</w:t>
      </w:r>
      <w:r w:rsidR="009C0ACA" w:rsidRPr="009C0ACA">
        <w:t>nformation note on human rights and public procurement in LAC</w:t>
      </w:r>
      <w:r w:rsidR="00002EFE">
        <w:t xml:space="preserve"> </w:t>
      </w:r>
      <w:r w:rsidR="00002EFE" w:rsidRPr="00002EFE">
        <w:t xml:space="preserve">available </w:t>
      </w:r>
      <w:hyperlink r:id="rId14" w:history="1">
        <w:r w:rsidR="00002EFE" w:rsidRPr="00002EFE">
          <w:rPr>
            <w:rStyle w:val="Hyperlink"/>
          </w:rPr>
          <w:t>here</w:t>
        </w:r>
      </w:hyperlink>
      <w:r w:rsidR="00002EFE" w:rsidRPr="00002EFE">
        <w:t xml:space="preserve">; </w:t>
      </w:r>
    </w:p>
    <w:p w14:paraId="7501ED82" w14:textId="2DB896E4" w:rsidR="009C0ACA" w:rsidRPr="009C0ACA" w:rsidRDefault="00F516B5" w:rsidP="00F75AD2">
      <w:pPr>
        <w:pStyle w:val="ListParagraph"/>
        <w:numPr>
          <w:ilvl w:val="0"/>
          <w:numId w:val="25"/>
        </w:numPr>
        <w:spacing w:after="120"/>
        <w:ind w:left="1418" w:hanging="284"/>
        <w:contextualSpacing w:val="0"/>
        <w:jc w:val="both"/>
      </w:pPr>
      <w:r>
        <w:t>The i</w:t>
      </w:r>
      <w:r w:rsidR="009C0ACA" w:rsidRPr="009C0ACA">
        <w:t>nformation note on S</w:t>
      </w:r>
      <w:r w:rsidR="00675D1E">
        <w:t xml:space="preserve">tate </w:t>
      </w:r>
      <w:r w:rsidR="009C0ACA" w:rsidRPr="009C0ACA">
        <w:t>O</w:t>
      </w:r>
      <w:r w:rsidR="00675D1E">
        <w:t xml:space="preserve">wned </w:t>
      </w:r>
      <w:r w:rsidR="00675D1E" w:rsidRPr="009C0ACA">
        <w:t>E</w:t>
      </w:r>
      <w:r w:rsidR="00675D1E">
        <w:t>nterprises</w:t>
      </w:r>
      <w:r w:rsidR="009C0ACA" w:rsidRPr="009C0ACA">
        <w:t xml:space="preserve"> </w:t>
      </w:r>
      <w:r w:rsidR="000236CB">
        <w:t xml:space="preserve">(SOEs) </w:t>
      </w:r>
      <w:r w:rsidR="009C0ACA" w:rsidRPr="009C0ACA">
        <w:t>and human rights in LAC</w:t>
      </w:r>
      <w:r w:rsidR="00002EFE">
        <w:t xml:space="preserve"> </w:t>
      </w:r>
      <w:r w:rsidR="00002EFE" w:rsidRPr="00002EFE">
        <w:t xml:space="preserve">available </w:t>
      </w:r>
      <w:hyperlink r:id="rId15" w:history="1">
        <w:r w:rsidR="00002EFE" w:rsidRPr="00002EFE">
          <w:rPr>
            <w:rStyle w:val="Hyperlink"/>
          </w:rPr>
          <w:t>here</w:t>
        </w:r>
      </w:hyperlink>
      <w:r w:rsidR="00002EFE" w:rsidRPr="00002EFE">
        <w:t>;</w:t>
      </w:r>
      <w:r w:rsidR="00635F91">
        <w:t xml:space="preserve"> </w:t>
      </w:r>
      <w:r w:rsidR="009C0ACA" w:rsidRPr="009C0ACA">
        <w:t>and,</w:t>
      </w:r>
    </w:p>
    <w:p w14:paraId="0FC4E89B" w14:textId="0B95D646" w:rsidR="009C0ACA" w:rsidRDefault="00F516B5" w:rsidP="00F75AD2">
      <w:pPr>
        <w:pStyle w:val="ListParagraph"/>
        <w:numPr>
          <w:ilvl w:val="0"/>
          <w:numId w:val="25"/>
        </w:numPr>
        <w:spacing w:after="240"/>
        <w:ind w:left="1418" w:hanging="284"/>
        <w:contextualSpacing w:val="0"/>
        <w:jc w:val="both"/>
      </w:pPr>
      <w:r>
        <w:t>The u</w:t>
      </w:r>
      <w:r w:rsidR="009C0ACA" w:rsidRPr="009C0ACA">
        <w:t>pcoming information note on the implementation of UNGPs with regard to the banking sector in LAC</w:t>
      </w:r>
      <w:r w:rsidR="00004EE0">
        <w:t xml:space="preserve"> expected to be finalized shortly</w:t>
      </w:r>
      <w:r w:rsidR="009C0ACA" w:rsidRPr="009C0ACA">
        <w:t xml:space="preserve">. </w:t>
      </w:r>
    </w:p>
    <w:bookmarkEnd w:id="0"/>
    <w:p w14:paraId="5138A532" w14:textId="0CA3BC9D" w:rsidR="00224F3A" w:rsidRPr="00AF7A34" w:rsidRDefault="000D0F35" w:rsidP="00F75AD2">
      <w:pPr>
        <w:pStyle w:val="ListParagraph"/>
        <w:numPr>
          <w:ilvl w:val="0"/>
          <w:numId w:val="10"/>
        </w:numPr>
        <w:spacing w:after="120"/>
        <w:ind w:left="782" w:hanging="357"/>
        <w:contextualSpacing w:val="0"/>
        <w:rPr>
          <w:b/>
          <w:bCs/>
        </w:rPr>
      </w:pPr>
      <w:r w:rsidRPr="00AF7A34">
        <w:rPr>
          <w:b/>
          <w:bCs/>
        </w:rPr>
        <w:t>Communications procedure</w:t>
      </w:r>
    </w:p>
    <w:p w14:paraId="59F50A73" w14:textId="03D3FE5B" w:rsidR="00224F3A" w:rsidRPr="00224F3A" w:rsidRDefault="000D0F35" w:rsidP="00BE450E">
      <w:pPr>
        <w:ind w:left="720"/>
      </w:pPr>
      <w:r>
        <w:t xml:space="preserve">The Working Group discussed the communications procedure (more information </w:t>
      </w:r>
      <w:hyperlink r:id="rId16" w:history="1">
        <w:r w:rsidRPr="000D0F35">
          <w:rPr>
            <w:rStyle w:val="Hyperlink"/>
          </w:rPr>
          <w:t>here</w:t>
        </w:r>
      </w:hyperlink>
      <w:r>
        <w:t>)</w:t>
      </w:r>
      <w:r w:rsidR="00E37D9C">
        <w:t xml:space="preserve"> </w:t>
      </w:r>
      <w:r w:rsidR="00BE450E">
        <w:t xml:space="preserve">and decided  </w:t>
      </w:r>
      <w:r w:rsidR="00224F3A" w:rsidRPr="00BE450E">
        <w:rPr>
          <w:b/>
          <w:bCs/>
        </w:rPr>
        <w:t xml:space="preserve">to continue to give priority </w:t>
      </w:r>
      <w:r w:rsidR="00EE00A0" w:rsidRPr="00BE450E">
        <w:rPr>
          <w:b/>
          <w:bCs/>
        </w:rPr>
        <w:t xml:space="preserve">to </w:t>
      </w:r>
      <w:r w:rsidR="00EE00A0">
        <w:t>communications</w:t>
      </w:r>
      <w:r w:rsidR="007A4173">
        <w:t>, with a focus on regional balance</w:t>
      </w:r>
      <w:r>
        <w:t xml:space="preserve"> when possible</w:t>
      </w:r>
      <w:r w:rsidR="00407F9C">
        <w:t>.</w:t>
      </w:r>
    </w:p>
    <w:p w14:paraId="187CC1D5" w14:textId="00879221" w:rsidR="00AB0880" w:rsidRPr="00F75AD2" w:rsidRDefault="00F75AD2" w:rsidP="00F75AD2">
      <w:pPr>
        <w:pStyle w:val="ListParagraph"/>
        <w:suppressAutoHyphens/>
        <w:spacing w:before="240" w:after="0" w:line="240" w:lineRule="atLeast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B0880" w:rsidRPr="00F75AD2" w:rsidSect="00AC3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3966" w14:textId="77777777" w:rsidR="00864F74" w:rsidRDefault="00864F74" w:rsidP="00194374">
      <w:pPr>
        <w:spacing w:after="0" w:line="240" w:lineRule="auto"/>
      </w:pPr>
      <w:r>
        <w:separator/>
      </w:r>
    </w:p>
  </w:endnote>
  <w:endnote w:type="continuationSeparator" w:id="0">
    <w:p w14:paraId="28664C8A" w14:textId="77777777" w:rsidR="00864F74" w:rsidRDefault="00864F74" w:rsidP="0019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BBAC" w14:textId="77777777" w:rsidR="00864F74" w:rsidRDefault="00864F74" w:rsidP="00194374">
      <w:pPr>
        <w:spacing w:after="0" w:line="240" w:lineRule="auto"/>
      </w:pPr>
      <w:r>
        <w:separator/>
      </w:r>
    </w:p>
  </w:footnote>
  <w:footnote w:type="continuationSeparator" w:id="0">
    <w:p w14:paraId="35D6D05B" w14:textId="77777777" w:rsidR="00864F74" w:rsidRDefault="00864F74" w:rsidP="0019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271"/>
    <w:multiLevelType w:val="hybridMultilevel"/>
    <w:tmpl w:val="BA9A57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C7E7C"/>
    <w:multiLevelType w:val="hybridMultilevel"/>
    <w:tmpl w:val="50343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5D23"/>
    <w:multiLevelType w:val="hybridMultilevel"/>
    <w:tmpl w:val="F62806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E50AA"/>
    <w:multiLevelType w:val="hybridMultilevel"/>
    <w:tmpl w:val="6612567C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C3568D"/>
    <w:multiLevelType w:val="hybridMultilevel"/>
    <w:tmpl w:val="6612567C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382A97"/>
    <w:multiLevelType w:val="hybridMultilevel"/>
    <w:tmpl w:val="25767F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3FED"/>
    <w:multiLevelType w:val="hybridMultilevel"/>
    <w:tmpl w:val="6686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4597"/>
    <w:multiLevelType w:val="hybridMultilevel"/>
    <w:tmpl w:val="6612567C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A3151F"/>
    <w:multiLevelType w:val="hybridMultilevel"/>
    <w:tmpl w:val="1CDEF5A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06E43"/>
    <w:multiLevelType w:val="hybridMultilevel"/>
    <w:tmpl w:val="605AB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C06CE"/>
    <w:multiLevelType w:val="hybridMultilevel"/>
    <w:tmpl w:val="1CDEF5A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41510"/>
    <w:multiLevelType w:val="hybridMultilevel"/>
    <w:tmpl w:val="F62806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B100E"/>
    <w:multiLevelType w:val="hybridMultilevel"/>
    <w:tmpl w:val="6A56CDDC"/>
    <w:lvl w:ilvl="0" w:tplc="F93E62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75634B"/>
    <w:multiLevelType w:val="hybridMultilevel"/>
    <w:tmpl w:val="BA9A57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C0753"/>
    <w:multiLevelType w:val="hybridMultilevel"/>
    <w:tmpl w:val="D248A824"/>
    <w:lvl w:ilvl="0" w:tplc="FAB6C99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31AD8"/>
    <w:multiLevelType w:val="hybridMultilevel"/>
    <w:tmpl w:val="F8C8A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4C3E"/>
    <w:multiLevelType w:val="hybridMultilevel"/>
    <w:tmpl w:val="6612567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BE73AA"/>
    <w:multiLevelType w:val="hybridMultilevel"/>
    <w:tmpl w:val="F62806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574C8E"/>
    <w:multiLevelType w:val="hybridMultilevel"/>
    <w:tmpl w:val="C6C86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5192"/>
    <w:multiLevelType w:val="hybridMultilevel"/>
    <w:tmpl w:val="BA9A57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955B2"/>
    <w:multiLevelType w:val="hybridMultilevel"/>
    <w:tmpl w:val="FD0C6F3E"/>
    <w:lvl w:ilvl="0" w:tplc="124C5C72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3272AC"/>
    <w:multiLevelType w:val="hybridMultilevel"/>
    <w:tmpl w:val="F62806B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F55A6"/>
    <w:multiLevelType w:val="hybridMultilevel"/>
    <w:tmpl w:val="5AD4D5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E660BA"/>
    <w:multiLevelType w:val="hybridMultilevel"/>
    <w:tmpl w:val="3416A824"/>
    <w:lvl w:ilvl="0" w:tplc="73A056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D5993"/>
    <w:multiLevelType w:val="hybridMultilevel"/>
    <w:tmpl w:val="67FA4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84352">
    <w:abstractNumId w:val="5"/>
  </w:num>
  <w:num w:numId="2" w16cid:durableId="867835916">
    <w:abstractNumId w:val="15"/>
  </w:num>
  <w:num w:numId="3" w16cid:durableId="779956130">
    <w:abstractNumId w:val="1"/>
  </w:num>
  <w:num w:numId="4" w16cid:durableId="568879565">
    <w:abstractNumId w:val="24"/>
  </w:num>
  <w:num w:numId="5" w16cid:durableId="881556489">
    <w:abstractNumId w:val="9"/>
  </w:num>
  <w:num w:numId="6" w16cid:durableId="889069488">
    <w:abstractNumId w:val="6"/>
  </w:num>
  <w:num w:numId="7" w16cid:durableId="1558735142">
    <w:abstractNumId w:val="18"/>
  </w:num>
  <w:num w:numId="8" w16cid:durableId="648628333">
    <w:abstractNumId w:val="21"/>
  </w:num>
  <w:num w:numId="9" w16cid:durableId="1970361217">
    <w:abstractNumId w:val="12"/>
  </w:num>
  <w:num w:numId="10" w16cid:durableId="1333945597">
    <w:abstractNumId w:val="20"/>
  </w:num>
  <w:num w:numId="11" w16cid:durableId="187574034">
    <w:abstractNumId w:val="22"/>
  </w:num>
  <w:num w:numId="12" w16cid:durableId="876505932">
    <w:abstractNumId w:val="10"/>
  </w:num>
  <w:num w:numId="13" w16cid:durableId="624044235">
    <w:abstractNumId w:val="0"/>
  </w:num>
  <w:num w:numId="14" w16cid:durableId="1997102033">
    <w:abstractNumId w:val="8"/>
  </w:num>
  <w:num w:numId="15" w16cid:durableId="520626512">
    <w:abstractNumId w:val="14"/>
  </w:num>
  <w:num w:numId="16" w16cid:durableId="71782593">
    <w:abstractNumId w:val="19"/>
  </w:num>
  <w:num w:numId="17" w16cid:durableId="1844314750">
    <w:abstractNumId w:val="13"/>
  </w:num>
  <w:num w:numId="18" w16cid:durableId="1075665663">
    <w:abstractNumId w:val="23"/>
  </w:num>
  <w:num w:numId="19" w16cid:durableId="1269042870">
    <w:abstractNumId w:val="2"/>
  </w:num>
  <w:num w:numId="20" w16cid:durableId="230850336">
    <w:abstractNumId w:val="16"/>
  </w:num>
  <w:num w:numId="21" w16cid:durableId="1146967713">
    <w:abstractNumId w:val="11"/>
  </w:num>
  <w:num w:numId="22" w16cid:durableId="154034249">
    <w:abstractNumId w:val="17"/>
  </w:num>
  <w:num w:numId="23" w16cid:durableId="690109967">
    <w:abstractNumId w:val="4"/>
  </w:num>
  <w:num w:numId="24" w16cid:durableId="1434090315">
    <w:abstractNumId w:val="3"/>
  </w:num>
  <w:num w:numId="25" w16cid:durableId="1998872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87"/>
    <w:rsid w:val="00002EFE"/>
    <w:rsid w:val="00004EE0"/>
    <w:rsid w:val="00012F98"/>
    <w:rsid w:val="000236CB"/>
    <w:rsid w:val="000718A7"/>
    <w:rsid w:val="000A51D2"/>
    <w:rsid w:val="000B3C86"/>
    <w:rsid w:val="000D0F35"/>
    <w:rsid w:val="001169F9"/>
    <w:rsid w:val="00194374"/>
    <w:rsid w:val="00213537"/>
    <w:rsid w:val="00224F3A"/>
    <w:rsid w:val="0023708C"/>
    <w:rsid w:val="002716C8"/>
    <w:rsid w:val="002B7EF3"/>
    <w:rsid w:val="002E2FFA"/>
    <w:rsid w:val="00346578"/>
    <w:rsid w:val="00362155"/>
    <w:rsid w:val="003E30EF"/>
    <w:rsid w:val="00407F9C"/>
    <w:rsid w:val="00440B0C"/>
    <w:rsid w:val="004B7A25"/>
    <w:rsid w:val="004C2063"/>
    <w:rsid w:val="004D38A5"/>
    <w:rsid w:val="004E73D3"/>
    <w:rsid w:val="004F3C76"/>
    <w:rsid w:val="00635F91"/>
    <w:rsid w:val="00655D4D"/>
    <w:rsid w:val="006620A9"/>
    <w:rsid w:val="00675D1E"/>
    <w:rsid w:val="00716FF7"/>
    <w:rsid w:val="00764E03"/>
    <w:rsid w:val="00795B32"/>
    <w:rsid w:val="007A4173"/>
    <w:rsid w:val="0080265E"/>
    <w:rsid w:val="008058E8"/>
    <w:rsid w:val="00852A85"/>
    <w:rsid w:val="00864F74"/>
    <w:rsid w:val="008757FF"/>
    <w:rsid w:val="008E261F"/>
    <w:rsid w:val="00954DB1"/>
    <w:rsid w:val="0096452E"/>
    <w:rsid w:val="00967880"/>
    <w:rsid w:val="009C0ACA"/>
    <w:rsid w:val="009C3C0E"/>
    <w:rsid w:val="009F4A89"/>
    <w:rsid w:val="00A257AC"/>
    <w:rsid w:val="00A52586"/>
    <w:rsid w:val="00A6102D"/>
    <w:rsid w:val="00A96E71"/>
    <w:rsid w:val="00AA125D"/>
    <w:rsid w:val="00AB0880"/>
    <w:rsid w:val="00AC3702"/>
    <w:rsid w:val="00AF7A34"/>
    <w:rsid w:val="00B67F09"/>
    <w:rsid w:val="00BE450E"/>
    <w:rsid w:val="00BF7FB5"/>
    <w:rsid w:val="00C27C2C"/>
    <w:rsid w:val="00CA34C8"/>
    <w:rsid w:val="00D073C5"/>
    <w:rsid w:val="00D45273"/>
    <w:rsid w:val="00D756EA"/>
    <w:rsid w:val="00D9049F"/>
    <w:rsid w:val="00DA052B"/>
    <w:rsid w:val="00DC2E14"/>
    <w:rsid w:val="00E37D9C"/>
    <w:rsid w:val="00E54B93"/>
    <w:rsid w:val="00EE00A0"/>
    <w:rsid w:val="00F44F87"/>
    <w:rsid w:val="00F45005"/>
    <w:rsid w:val="00F516B5"/>
    <w:rsid w:val="00F75AD2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BF76"/>
  <w15:chartTrackingRefBased/>
  <w15:docId w15:val="{EB677F92-F461-4435-B10A-63D025C1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0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3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9437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E30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3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0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7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7FB5"/>
    <w:rPr>
      <w:color w:val="954F72" w:themeColor="followedHyperlink"/>
      <w:u w:val="single"/>
    </w:rPr>
  </w:style>
  <w:style w:type="character" w:customStyle="1" w:styleId="findhit">
    <w:name w:val="findhit"/>
    <w:basedOn w:val="DefaultParagraphFont"/>
    <w:rsid w:val="00DC2E14"/>
  </w:style>
  <w:style w:type="character" w:customStyle="1" w:styleId="normaltextrun">
    <w:name w:val="normaltextrun"/>
    <w:basedOn w:val="DefaultParagraphFont"/>
    <w:rsid w:val="00DC2E14"/>
  </w:style>
  <w:style w:type="character" w:customStyle="1" w:styleId="eop">
    <w:name w:val="eop"/>
    <w:basedOn w:val="DefaultParagraphFont"/>
    <w:rsid w:val="00DC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hchr.org/EN/Issues/Business/Pages/JointProjectResponsibleBusinessConduc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hrforum.com/concept-no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hchr.org/en/special-procedures-human-rights-council/what-are-commun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bh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presasyderechoshumanos.org/wp-content/uploads/2023/04/EMPRESAS-PUBLICAS-VF.pdf" TargetMode="External"/><Relationship Id="rId10" Type="http://schemas.openxmlformats.org/officeDocument/2006/relationships/hyperlink" Target="https://www.ohchr.org/en/events/sessions/2023/12th-united-nations-forum-business-and-human-righ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chr.org/en/calls-for-input/2023/call-inputs-extractive-sector-just-transition-and-human-rights" TargetMode="External"/><Relationship Id="rId14" Type="http://schemas.openxmlformats.org/officeDocument/2006/relationships/hyperlink" Target="https://empresasyderechoshumanos.org/wp-content/uploads/2023/01/1.-CONTRATACION-PUBLICA-INTERIOR-V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F0B9-517A-43C0-BEAB-F358F32C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ughan</dc:creator>
  <cp:keywords/>
  <dc:description/>
  <cp:lastModifiedBy>Francesca Foppiano</cp:lastModifiedBy>
  <cp:revision>5</cp:revision>
  <dcterms:created xsi:type="dcterms:W3CDTF">2023-05-23T12:52:00Z</dcterms:created>
  <dcterms:modified xsi:type="dcterms:W3CDTF">2023-05-23T13:01:00Z</dcterms:modified>
</cp:coreProperties>
</file>